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7F76AA5D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F52A39">
        <w:rPr>
          <w:rFonts w:ascii="Times New Roman" w:hAnsi="Times New Roman" w:cs="Times New Roman"/>
          <w:sz w:val="32"/>
          <w:szCs w:val="32"/>
        </w:rPr>
        <w:t xml:space="preserve"> 22510078</w:t>
      </w:r>
    </w:p>
    <w:p w14:paraId="23A9E193" w14:textId="43FAF7F0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F52A39">
        <w:rPr>
          <w:rFonts w:ascii="Times New Roman" w:hAnsi="Times New Roman" w:cs="Times New Roman"/>
          <w:sz w:val="32"/>
          <w:szCs w:val="32"/>
        </w:rPr>
        <w:t xml:space="preserve"> Piyush Krishna Jadhav</w:t>
      </w:r>
    </w:p>
    <w:p w14:paraId="473F8B0F" w14:textId="1B39B058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F52A39">
        <w:rPr>
          <w:rFonts w:ascii="Times New Roman" w:hAnsi="Times New Roman" w:cs="Times New Roman"/>
          <w:sz w:val="32"/>
          <w:szCs w:val="32"/>
        </w:rPr>
        <w:t xml:space="preserve"> B5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E4D37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26E9C6A5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E0F5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E0F5E">
        <w:rPr>
          <w:rFonts w:ascii="Times New Roman" w:hAnsi="Times New Roman" w:cs="Times New Roman"/>
          <w:sz w:val="28"/>
          <w:szCs w:val="28"/>
        </w:rPr>
        <w:t>&gt;</w:t>
      </w:r>
    </w:p>
    <w:p w14:paraId="71767929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E0F5E">
        <w:rPr>
          <w:rFonts w:ascii="Times New Roman" w:hAnsi="Times New Roman" w:cs="Times New Roman"/>
          <w:sz w:val="28"/>
          <w:szCs w:val="28"/>
        </w:rPr>
        <w:t>omp.h</w:t>
      </w:r>
      <w:proofErr w:type="spellEnd"/>
      <w:r w:rsidRPr="001E0F5E">
        <w:rPr>
          <w:rFonts w:ascii="Times New Roman" w:hAnsi="Times New Roman" w:cs="Times New Roman"/>
          <w:sz w:val="28"/>
          <w:szCs w:val="28"/>
        </w:rPr>
        <w:t>&gt;</w:t>
      </w:r>
    </w:p>
    <w:p w14:paraId="69131633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</w:p>
    <w:p w14:paraId="1C47898E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int main(void)</w:t>
      </w:r>
    </w:p>
    <w:p w14:paraId="7F74DD0E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{</w:t>
      </w:r>
    </w:p>
    <w:p w14:paraId="4151656F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 xml:space="preserve">    #pragma </w:t>
      </w:r>
      <w:proofErr w:type="spellStart"/>
      <w:r w:rsidRPr="001E0F5E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1E0F5E">
        <w:rPr>
          <w:rFonts w:ascii="Times New Roman" w:hAnsi="Times New Roman" w:cs="Times New Roman"/>
          <w:sz w:val="28"/>
          <w:szCs w:val="28"/>
        </w:rPr>
        <w:t xml:space="preserve"> parallel</w:t>
      </w:r>
    </w:p>
    <w:p w14:paraId="6AAD3D32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E0F5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E0F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0F5E">
        <w:rPr>
          <w:rFonts w:ascii="Times New Roman" w:hAnsi="Times New Roman" w:cs="Times New Roman"/>
          <w:sz w:val="28"/>
          <w:szCs w:val="28"/>
        </w:rPr>
        <w:t>"Hello, world.\n");</w:t>
      </w:r>
    </w:p>
    <w:p w14:paraId="13119A42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    return 0;</w:t>
      </w:r>
    </w:p>
    <w:p w14:paraId="25578974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}</w:t>
      </w:r>
    </w:p>
    <w:p w14:paraId="2A40F8D0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</w:p>
    <w:p w14:paraId="18940F9A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test.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1950B6A" w:rsidR="005F720B" w:rsidRDefault="001E0F5E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39489" wp14:editId="3EC619FF">
            <wp:extent cx="5380186" cy="2209992"/>
            <wp:effectExtent l="0" t="0" r="0" b="0"/>
            <wp:docPr id="140427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75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785A16C6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&gt;</w:t>
      </w:r>
    </w:p>
    <w:p w14:paraId="3328A869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omp.h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&gt;</w:t>
      </w:r>
    </w:p>
    <w:p w14:paraId="39D18F00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3767B816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107F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) {</w:t>
      </w:r>
    </w:p>
    <w:p w14:paraId="210DE99A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_threads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;</w:t>
      </w:r>
    </w:p>
    <w:p w14:paraId="2DC788F8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5ADE6BA2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"Enter number of threads: ");</w:t>
      </w:r>
    </w:p>
    <w:p w14:paraId="21D40204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_threads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);</w:t>
      </w:r>
    </w:p>
    <w:p w14:paraId="5D5E16F6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7DA3CE74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Sequential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Hello World:\n");</w:t>
      </w:r>
    </w:p>
    <w:p w14:paraId="10343859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_threads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++) {</w:t>
      </w:r>
    </w:p>
    <w:p w14:paraId="3E6259B7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 xml:space="preserve">"Hello from thread %d (Sequential)\n",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);</w:t>
      </w:r>
    </w:p>
    <w:p w14:paraId="5E18A1D6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    }</w:t>
      </w:r>
    </w:p>
    <w:p w14:paraId="72057F35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57EE06BE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Parallel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Hello World using OpenMP:\n");</w:t>
      </w:r>
    </w:p>
    <w:p w14:paraId="618595D7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omp_set_num_threads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_threads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);</w:t>
      </w:r>
    </w:p>
    <w:p w14:paraId="5CD24BBF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#pragma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parallel</w:t>
      </w:r>
    </w:p>
    <w:p w14:paraId="0AB0B4C8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lastRenderedPageBreak/>
        <w:t>    {</w:t>
      </w:r>
    </w:p>
    <w:p w14:paraId="381420B1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tid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omp_get_thread_</w:t>
      </w:r>
      <w:proofErr w:type="gramStart"/>
      <w:r w:rsidRPr="00F107F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);</w:t>
      </w:r>
    </w:p>
    <w:p w14:paraId="7736FD70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 xml:space="preserve">"Hello from thread %d (Parallel)\n",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tid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);</w:t>
      </w:r>
    </w:p>
    <w:p w14:paraId="13A5BB69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    }</w:t>
      </w:r>
    </w:p>
    <w:p w14:paraId="58135939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7952D4BE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    return 0;</w:t>
      </w:r>
    </w:p>
    <w:p w14:paraId="79B87295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}</w:t>
      </w:r>
    </w:p>
    <w:p w14:paraId="3410BE2F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1CCB51AB" w14:textId="77777777" w:rsidR="00F107F3" w:rsidRDefault="00F107F3" w:rsidP="005F720B">
      <w:pPr>
        <w:rPr>
          <w:rFonts w:ascii="Times New Roman" w:hAnsi="Times New Roman" w:cs="Times New Roman"/>
          <w:sz w:val="28"/>
          <w:szCs w:val="28"/>
        </w:rPr>
      </w:pP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4ED95E98" w14:textId="23D8474C" w:rsidR="00F107F3" w:rsidRDefault="00F107F3" w:rsidP="005F720B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3E169" wp14:editId="505B58D4">
            <wp:extent cx="4397121" cy="3558848"/>
            <wp:effectExtent l="0" t="0" r="3810" b="3810"/>
            <wp:docPr id="80718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82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33EE1D89" w14:textId="77777777" w:rsidR="00F107F3" w:rsidRPr="00F107F3" w:rsidRDefault="00F107F3" w:rsidP="00F107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7F3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F107F3">
        <w:rPr>
          <w:rFonts w:ascii="Times New Roman" w:hAnsi="Times New Roman" w:cs="Times New Roman"/>
          <w:sz w:val="24"/>
          <w:szCs w:val="24"/>
        </w:rPr>
        <w:t xml:space="preserve"> Demonstrates difference between </w:t>
      </w:r>
      <w:r w:rsidRPr="00F107F3">
        <w:rPr>
          <w:rFonts w:ascii="Times New Roman" w:hAnsi="Times New Roman" w:cs="Times New Roman"/>
          <w:b/>
          <w:bCs/>
          <w:sz w:val="24"/>
          <w:szCs w:val="24"/>
        </w:rPr>
        <w:t>sequential</w:t>
      </w:r>
      <w:r w:rsidRPr="00F107F3">
        <w:rPr>
          <w:rFonts w:ascii="Times New Roman" w:hAnsi="Times New Roman" w:cs="Times New Roman"/>
          <w:sz w:val="24"/>
          <w:szCs w:val="24"/>
        </w:rPr>
        <w:t xml:space="preserve"> and </w:t>
      </w:r>
      <w:r w:rsidRPr="00F107F3">
        <w:rPr>
          <w:rFonts w:ascii="Times New Roman" w:hAnsi="Times New Roman" w:cs="Times New Roman"/>
          <w:b/>
          <w:bCs/>
          <w:sz w:val="24"/>
          <w:szCs w:val="24"/>
        </w:rPr>
        <w:t>parallel</w:t>
      </w:r>
      <w:r w:rsidRPr="00F107F3">
        <w:rPr>
          <w:rFonts w:ascii="Times New Roman" w:hAnsi="Times New Roman" w:cs="Times New Roman"/>
          <w:sz w:val="24"/>
          <w:szCs w:val="24"/>
        </w:rPr>
        <w:t xml:space="preserve"> execution using OpenMP.</w:t>
      </w:r>
    </w:p>
    <w:p w14:paraId="50EFD7A7" w14:textId="77777777" w:rsidR="00F107F3" w:rsidRPr="00F107F3" w:rsidRDefault="00F107F3" w:rsidP="00F107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7F3">
        <w:rPr>
          <w:rFonts w:ascii="Times New Roman" w:hAnsi="Times New Roman" w:cs="Times New Roman"/>
          <w:b/>
          <w:bCs/>
          <w:sz w:val="24"/>
          <w:szCs w:val="24"/>
        </w:rPr>
        <w:t>Sequential Part:</w:t>
      </w:r>
      <w:r w:rsidRPr="00F107F3">
        <w:rPr>
          <w:rFonts w:ascii="Times New Roman" w:hAnsi="Times New Roman" w:cs="Times New Roman"/>
          <w:sz w:val="24"/>
          <w:szCs w:val="24"/>
        </w:rPr>
        <w:t xml:space="preserve"> Prints "Hello" messages in order (single thread loop).</w:t>
      </w:r>
    </w:p>
    <w:p w14:paraId="1C30F511" w14:textId="77777777" w:rsidR="00F107F3" w:rsidRPr="00F107F3" w:rsidRDefault="00F107F3" w:rsidP="00F107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7F3">
        <w:rPr>
          <w:rFonts w:ascii="Times New Roman" w:hAnsi="Times New Roman" w:cs="Times New Roman"/>
          <w:b/>
          <w:bCs/>
          <w:sz w:val="24"/>
          <w:szCs w:val="24"/>
        </w:rPr>
        <w:t>Parallel Part:</w:t>
      </w:r>
      <w:r w:rsidRPr="00F107F3">
        <w:rPr>
          <w:rFonts w:ascii="Times New Roman" w:hAnsi="Times New Roman" w:cs="Times New Roman"/>
          <w:sz w:val="24"/>
          <w:szCs w:val="24"/>
        </w:rPr>
        <w:t xml:space="preserve"> Uses #pragma </w:t>
      </w:r>
      <w:proofErr w:type="spellStart"/>
      <w:r w:rsidRPr="00F107F3">
        <w:rPr>
          <w:rFonts w:ascii="Times New Roman" w:hAnsi="Times New Roman" w:cs="Times New Roman"/>
          <w:sz w:val="24"/>
          <w:szCs w:val="24"/>
        </w:rPr>
        <w:t>omp</w:t>
      </w:r>
      <w:proofErr w:type="spellEnd"/>
      <w:r w:rsidRPr="00F107F3">
        <w:rPr>
          <w:rFonts w:ascii="Times New Roman" w:hAnsi="Times New Roman" w:cs="Times New Roman"/>
          <w:sz w:val="24"/>
          <w:szCs w:val="24"/>
        </w:rPr>
        <w:t xml:space="preserve"> parallel with user-defined number of threads. Each thread prints its ID independently.</w:t>
      </w:r>
    </w:p>
    <w:p w14:paraId="1D364706" w14:textId="77777777" w:rsidR="00F107F3" w:rsidRPr="00F107F3" w:rsidRDefault="00F107F3" w:rsidP="00F107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7F3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 Point:</w:t>
      </w:r>
      <w:r w:rsidRPr="00F107F3">
        <w:rPr>
          <w:rFonts w:ascii="Times New Roman" w:hAnsi="Times New Roman" w:cs="Times New Roman"/>
          <w:sz w:val="24"/>
          <w:szCs w:val="24"/>
        </w:rPr>
        <w:t xml:space="preserve"> Shows how OpenMP distributes work across threads, where outputs may appear unordered due to parallel execution.</w:t>
      </w: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76109745" w14:textId="0856E4DE" w:rsidR="005F720B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F107F3" w:rsidRPr="008C11E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PiyushJadhav06044556/HPC-LAB-7th-Sem</w:t>
        </w:r>
      </w:hyperlink>
    </w:p>
    <w:p w14:paraId="581A6102" w14:textId="77777777" w:rsidR="00F107F3" w:rsidRPr="00F107F3" w:rsidRDefault="00F107F3" w:rsidP="00FE7FAB">
      <w:pPr>
        <w:rPr>
          <w:rFonts w:ascii="Times New Roman" w:hAnsi="Times New Roman" w:cs="Times New Roman"/>
          <w:sz w:val="28"/>
          <w:szCs w:val="28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6EF9AA51" w14:textId="6BBE0104" w:rsidR="00F107F3" w:rsidRPr="00F107F3" w:rsidRDefault="00F107F3" w:rsidP="00F107F3">
      <w:pPr>
        <w:rPr>
          <w:rFonts w:ascii="Times New Roman" w:hAnsi="Times New Roman" w:cs="Times New Roman"/>
          <w:sz w:val="32"/>
          <w:szCs w:val="32"/>
        </w:rPr>
      </w:pPr>
      <w:r w:rsidRPr="00F107F3">
        <w:rPr>
          <w:rFonts w:ascii="Times New Roman" w:hAnsi="Times New Roman" w:cs="Times New Roman"/>
          <w:sz w:val="32"/>
          <w:szCs w:val="32"/>
        </w:rPr>
        <w:t>The formula for theoretical peak FLOPS i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107F3">
        <w:rPr>
          <w:rFonts w:ascii="Times New Roman" w:hAnsi="Times New Roman" w:cs="Times New Roman"/>
          <w:sz w:val="32"/>
          <w:szCs w:val="32"/>
        </w:rPr>
        <w:t>Theoretical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F107F3">
        <w:rPr>
          <w:rFonts w:ascii="Times New Roman" w:hAnsi="Times New Roman" w:cs="Times New Roman"/>
          <w:sz w:val="32"/>
          <w:szCs w:val="32"/>
        </w:rPr>
        <w:t>FLOPS=</w:t>
      </w:r>
      <w:proofErr w:type="gramStart"/>
      <w:r w:rsidRPr="00F107F3">
        <w:rPr>
          <w:rFonts w:ascii="Times New Roman" w:hAnsi="Times New Roman" w:cs="Times New Roman"/>
          <w:sz w:val="32"/>
          <w:szCs w:val="32"/>
        </w:rPr>
        <w:t>ClockSpeed(</w:t>
      </w:r>
      <w:proofErr w:type="gramEnd"/>
      <w:r w:rsidRPr="00F107F3">
        <w:rPr>
          <w:rFonts w:ascii="Times New Roman" w:hAnsi="Times New Roman" w:cs="Times New Roman"/>
          <w:sz w:val="32"/>
          <w:szCs w:val="32"/>
        </w:rPr>
        <w:t>Hz)×Cores×OperationsPerCycle×InstructionLevelParallelism</w:t>
      </w:r>
    </w:p>
    <w:p w14:paraId="7B07D930" w14:textId="77777777" w:rsidR="00F107F3" w:rsidRPr="00F107F3" w:rsidRDefault="00F107F3" w:rsidP="00F107F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07F3">
        <w:rPr>
          <w:rFonts w:ascii="Times New Roman" w:hAnsi="Times New Roman" w:cs="Times New Roman"/>
          <w:b/>
          <w:bCs/>
          <w:sz w:val="32"/>
          <w:szCs w:val="32"/>
        </w:rPr>
        <w:t>Clock Speed (Hz)</w:t>
      </w:r>
      <w:r w:rsidRPr="00F107F3">
        <w:rPr>
          <w:rFonts w:ascii="Times New Roman" w:hAnsi="Times New Roman" w:cs="Times New Roman"/>
          <w:sz w:val="32"/>
          <w:szCs w:val="32"/>
        </w:rPr>
        <w:t>: The processor's clock speed, typically measured in gigahertz (GHz), which is the number of cycles per second.</w:t>
      </w:r>
    </w:p>
    <w:p w14:paraId="7723F8B3" w14:textId="77777777" w:rsidR="00F107F3" w:rsidRPr="00F107F3" w:rsidRDefault="00F107F3" w:rsidP="00F107F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07F3">
        <w:rPr>
          <w:rFonts w:ascii="Times New Roman" w:hAnsi="Times New Roman" w:cs="Times New Roman"/>
          <w:b/>
          <w:bCs/>
          <w:sz w:val="32"/>
          <w:szCs w:val="32"/>
        </w:rPr>
        <w:t>Cores</w:t>
      </w:r>
      <w:r w:rsidRPr="00F107F3">
        <w:rPr>
          <w:rFonts w:ascii="Times New Roman" w:hAnsi="Times New Roman" w:cs="Times New Roman"/>
          <w:sz w:val="32"/>
          <w:szCs w:val="32"/>
        </w:rPr>
        <w:t>: The number of individual processing cores on the CPU or GPU.</w:t>
      </w:r>
    </w:p>
    <w:p w14:paraId="3A08EB61" w14:textId="575D9AAC" w:rsidR="00F107F3" w:rsidRPr="00F107F3" w:rsidRDefault="00F107F3" w:rsidP="00F107F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07F3">
        <w:rPr>
          <w:rFonts w:ascii="Times New Roman" w:hAnsi="Times New Roman" w:cs="Times New Roman"/>
          <w:b/>
          <w:bCs/>
          <w:sz w:val="32"/>
          <w:szCs w:val="32"/>
        </w:rPr>
        <w:t>Operations Per Cycle</w:t>
      </w:r>
      <w:r w:rsidRPr="00F107F3">
        <w:rPr>
          <w:rFonts w:ascii="Times New Roman" w:hAnsi="Times New Roman" w:cs="Times New Roman"/>
          <w:sz w:val="32"/>
          <w:szCs w:val="32"/>
        </w:rPr>
        <w:t>: The number of floating-point operations a single core can perform in one clock cycle. This is determined by the processor's instruction set architecture.</w:t>
      </w:r>
    </w:p>
    <w:p w14:paraId="033AC7ED" w14:textId="77777777" w:rsidR="00F107F3" w:rsidRPr="00F107F3" w:rsidRDefault="00F107F3" w:rsidP="00F107F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07F3">
        <w:rPr>
          <w:rFonts w:ascii="Times New Roman" w:hAnsi="Times New Roman" w:cs="Times New Roman"/>
          <w:b/>
          <w:bCs/>
          <w:sz w:val="32"/>
          <w:szCs w:val="32"/>
        </w:rPr>
        <w:t>Instruction Level Parallelism</w:t>
      </w:r>
      <w:r w:rsidRPr="00F107F3">
        <w:rPr>
          <w:rFonts w:ascii="Times New Roman" w:hAnsi="Times New Roman" w:cs="Times New Roman"/>
          <w:sz w:val="32"/>
          <w:szCs w:val="32"/>
        </w:rPr>
        <w:t>: The number of parallel operations (e.g., a fused multiply-add, or FMA, which combines a multiplication and an addition) that can be executed in a single cycle. A single FMA instruction is counted as two FLOPS.</w:t>
      </w:r>
    </w:p>
    <w:p w14:paraId="69928FD1" w14:textId="77777777" w:rsidR="00F107F3" w:rsidRDefault="00F107F3" w:rsidP="00FE7FAB">
      <w:pPr>
        <w:rPr>
          <w:rFonts w:ascii="Times New Roman" w:hAnsi="Times New Roman" w:cs="Times New Roman"/>
          <w:sz w:val="32"/>
          <w:szCs w:val="32"/>
        </w:rPr>
      </w:pPr>
    </w:p>
    <w:p w14:paraId="11E81521" w14:textId="405193D1" w:rsidR="000D0C7E" w:rsidRDefault="00F82581" w:rsidP="00FE7FAB">
      <w:pPr>
        <w:rPr>
          <w:rFonts w:ascii="Times New Roman" w:hAnsi="Times New Roman" w:cs="Times New Roman"/>
          <w:sz w:val="32"/>
          <w:szCs w:val="32"/>
        </w:rPr>
      </w:pPr>
      <w:r w:rsidRPr="00F82581">
        <w:rPr>
          <w:rFonts w:ascii="Times New Roman" w:hAnsi="Times New Roman" w:cs="Times New Roman"/>
          <w:sz w:val="32"/>
          <w:szCs w:val="32"/>
        </w:rPr>
        <w:t>FLOPS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=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6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cores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×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(</w:t>
      </w:r>
      <w:r w:rsidR="000D0C7E">
        <w:rPr>
          <w:rFonts w:ascii="Times New Roman" w:hAnsi="Times New Roman" w:cs="Times New Roman"/>
          <w:sz w:val="32"/>
          <w:szCs w:val="32"/>
        </w:rPr>
        <w:t>2</w:t>
      </w:r>
      <w:r w:rsidRPr="00F82581">
        <w:rPr>
          <w:rFonts w:ascii="Times New Roman" w:hAnsi="Times New Roman" w:cs="Times New Roman"/>
          <w:sz w:val="32"/>
          <w:szCs w:val="32"/>
        </w:rPr>
        <w:t>.</w:t>
      </w:r>
      <w:r w:rsidR="000D0C7E">
        <w:rPr>
          <w:rFonts w:ascii="Times New Roman" w:hAnsi="Times New Roman" w:cs="Times New Roman"/>
          <w:sz w:val="32"/>
          <w:szCs w:val="32"/>
        </w:rPr>
        <w:t>7</w:t>
      </w:r>
      <w:r w:rsidRPr="00F82581">
        <w:rPr>
          <w:rFonts w:ascii="Times New Roman" w:hAnsi="Times New Roman" w:cs="Times New Roman"/>
          <w:sz w:val="32"/>
          <w:szCs w:val="32"/>
        </w:rPr>
        <w:t>5×10</w:t>
      </w:r>
      <w:r>
        <w:rPr>
          <w:rFonts w:ascii="Times New Roman" w:hAnsi="Times New Roman" w:cs="Times New Roman"/>
          <w:sz w:val="32"/>
          <w:szCs w:val="32"/>
        </w:rPr>
        <w:t>^</w:t>
      </w:r>
      <w:r w:rsidRPr="00F82581">
        <w:rPr>
          <w:rFonts w:ascii="Times New Roman" w:hAnsi="Times New Roman" w:cs="Times New Roman"/>
          <w:sz w:val="32"/>
          <w:szCs w:val="32"/>
        </w:rPr>
        <w:t>9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Hz)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×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32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operations/cycle</w:t>
      </w:r>
    </w:p>
    <w:p w14:paraId="462D34BF" w14:textId="1830D020" w:rsidR="00566786" w:rsidRDefault="00F82581" w:rsidP="00FE7FAB">
      <w:pPr>
        <w:rPr>
          <w:rFonts w:ascii="Times New Roman" w:hAnsi="Times New Roman" w:cs="Times New Roman"/>
          <w:sz w:val="32"/>
          <w:szCs w:val="32"/>
        </w:rPr>
      </w:pPr>
      <w:r w:rsidRPr="00F82581">
        <w:rPr>
          <w:rFonts w:ascii="Times New Roman" w:hAnsi="Times New Roman" w:cs="Times New Roman"/>
          <w:sz w:val="32"/>
          <w:szCs w:val="32"/>
        </w:rPr>
        <w:t>FLOPS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=</w:t>
      </w:r>
      <w:r w:rsidR="000D0C7E">
        <w:rPr>
          <w:rFonts w:ascii="Times New Roman" w:hAnsi="Times New Roman" w:cs="Times New Roman"/>
          <w:sz w:val="32"/>
          <w:szCs w:val="32"/>
        </w:rPr>
        <w:t xml:space="preserve"> 528 </w:t>
      </w:r>
      <w:r w:rsidRPr="00F82581">
        <w:rPr>
          <w:rFonts w:ascii="Times New Roman" w:hAnsi="Times New Roman" w:cs="Times New Roman"/>
          <w:sz w:val="32"/>
          <w:szCs w:val="32"/>
        </w:rPr>
        <w:t>×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10</w:t>
      </w:r>
      <w:r w:rsidR="000D0C7E">
        <w:rPr>
          <w:rFonts w:ascii="Times New Roman" w:hAnsi="Times New Roman" w:cs="Times New Roman"/>
          <w:sz w:val="32"/>
          <w:szCs w:val="32"/>
        </w:rPr>
        <w:t>^</w:t>
      </w:r>
      <w:r w:rsidRPr="00F82581">
        <w:rPr>
          <w:rFonts w:ascii="Times New Roman" w:hAnsi="Times New Roman" w:cs="Times New Roman"/>
          <w:sz w:val="32"/>
          <w:szCs w:val="32"/>
        </w:rPr>
        <w:t>9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FLOPS</w:t>
      </w:r>
      <w:r w:rsidR="000D0C7E">
        <w:rPr>
          <w:rFonts w:ascii="Times New Roman" w:hAnsi="Times New Roman" w:cs="Times New Roman"/>
          <w:sz w:val="32"/>
          <w:szCs w:val="32"/>
        </w:rPr>
        <w:t xml:space="preserve"> </w:t>
      </w:r>
      <w:r w:rsidRPr="00F82581">
        <w:rPr>
          <w:rFonts w:ascii="Times New Roman" w:hAnsi="Times New Roman" w:cs="Times New Roman"/>
          <w:sz w:val="32"/>
          <w:szCs w:val="32"/>
        </w:rPr>
        <w:t>=</w:t>
      </w:r>
      <w:r w:rsidR="000D0C7E">
        <w:rPr>
          <w:rFonts w:ascii="Times New Roman" w:hAnsi="Times New Roman" w:cs="Times New Roman"/>
          <w:sz w:val="32"/>
          <w:szCs w:val="32"/>
        </w:rPr>
        <w:t xml:space="preserve"> 528 </w:t>
      </w:r>
      <w:r w:rsidRPr="00F82581">
        <w:rPr>
          <w:rFonts w:ascii="Times New Roman" w:hAnsi="Times New Roman" w:cs="Times New Roman"/>
          <w:sz w:val="32"/>
          <w:szCs w:val="32"/>
        </w:rPr>
        <w:t>GFLOPS</w:t>
      </w:r>
    </w:p>
    <w:p w14:paraId="67DE5625" w14:textId="0BFE99FD" w:rsidR="00566786" w:rsidRPr="00744FEE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sectPr w:rsidR="00566786" w:rsidRPr="00744FE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30743" w14:textId="77777777" w:rsidR="00CC5897" w:rsidRDefault="00CC5897" w:rsidP="000C0E16">
      <w:pPr>
        <w:spacing w:after="0" w:line="240" w:lineRule="auto"/>
      </w:pPr>
      <w:r>
        <w:separator/>
      </w:r>
    </w:p>
  </w:endnote>
  <w:endnote w:type="continuationSeparator" w:id="0">
    <w:p w14:paraId="0EE28BDC" w14:textId="77777777" w:rsidR="00CC5897" w:rsidRDefault="00CC5897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proofErr w:type="gramStart"/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</w:t>
    </w:r>
    <w:proofErr w:type="gramEnd"/>
    <w:r>
      <w:rPr>
        <w:rFonts w:ascii="Times New Roman" w:hAnsi="Times New Roman" w:cs="Times New Roman"/>
        <w:sz w:val="32"/>
        <w:szCs w:val="32"/>
      </w:rPr>
      <w:t xml:space="preserve">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041E3" w14:textId="77777777" w:rsidR="00CC5897" w:rsidRDefault="00CC5897" w:rsidP="000C0E16">
      <w:pPr>
        <w:spacing w:after="0" w:line="240" w:lineRule="auto"/>
      </w:pPr>
      <w:r>
        <w:separator/>
      </w:r>
    </w:p>
  </w:footnote>
  <w:footnote w:type="continuationSeparator" w:id="0">
    <w:p w14:paraId="071DBBFD" w14:textId="77777777" w:rsidR="00CC5897" w:rsidRDefault="00CC5897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proofErr w:type="spellStart"/>
    <w:r w:rsidRPr="00FE7FAB">
      <w:rPr>
        <w:rFonts w:ascii="Times New Roman" w:hAnsi="Times New Roman" w:cs="Times New Roman"/>
        <w:sz w:val="32"/>
        <w:szCs w:val="32"/>
      </w:rPr>
      <w:t>Walchand</w:t>
    </w:r>
    <w:proofErr w:type="spellEnd"/>
    <w:r w:rsidRPr="00FE7FAB">
      <w:rPr>
        <w:rFonts w:ascii="Times New Roman" w:hAnsi="Times New Roman" w:cs="Times New Roman"/>
        <w:sz w:val="32"/>
        <w:szCs w:val="32"/>
      </w:rPr>
      <w:t xml:space="preserve"> College of Engineering, </w:t>
    </w:r>
    <w:proofErr w:type="spellStart"/>
    <w:r w:rsidRPr="00FE7FAB">
      <w:rPr>
        <w:rFonts w:ascii="Times New Roman" w:hAnsi="Times New Roman" w:cs="Times New Roman"/>
        <w:sz w:val="32"/>
        <w:szCs w:val="32"/>
      </w:rPr>
      <w:t>Sangli</w:t>
    </w:r>
    <w:proofErr w:type="spellEnd"/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6077C"/>
    <w:multiLevelType w:val="multilevel"/>
    <w:tmpl w:val="ACB0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E53BA"/>
    <w:multiLevelType w:val="multilevel"/>
    <w:tmpl w:val="8F6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551070">
    <w:abstractNumId w:val="1"/>
  </w:num>
  <w:num w:numId="2" w16cid:durableId="120366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51277"/>
    <w:rsid w:val="0008211D"/>
    <w:rsid w:val="000B06B7"/>
    <w:rsid w:val="000C0E16"/>
    <w:rsid w:val="000D0C7E"/>
    <w:rsid w:val="001E0F5E"/>
    <w:rsid w:val="003E31CE"/>
    <w:rsid w:val="003E62C3"/>
    <w:rsid w:val="003F7AD1"/>
    <w:rsid w:val="00415406"/>
    <w:rsid w:val="004D5174"/>
    <w:rsid w:val="0055363D"/>
    <w:rsid w:val="00566786"/>
    <w:rsid w:val="005F720B"/>
    <w:rsid w:val="00642B24"/>
    <w:rsid w:val="00744FEE"/>
    <w:rsid w:val="007C4195"/>
    <w:rsid w:val="007F049F"/>
    <w:rsid w:val="00821915"/>
    <w:rsid w:val="00851174"/>
    <w:rsid w:val="00922187"/>
    <w:rsid w:val="00932FED"/>
    <w:rsid w:val="00A51987"/>
    <w:rsid w:val="00C839C7"/>
    <w:rsid w:val="00CC5897"/>
    <w:rsid w:val="00CC6146"/>
    <w:rsid w:val="00CE719A"/>
    <w:rsid w:val="00D73315"/>
    <w:rsid w:val="00D945B6"/>
    <w:rsid w:val="00D94B36"/>
    <w:rsid w:val="00DF2D40"/>
    <w:rsid w:val="00E84B2F"/>
    <w:rsid w:val="00F107F3"/>
    <w:rsid w:val="00F52A39"/>
    <w:rsid w:val="00F82581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iyushJadhav06044556/HPC-LAB-7th-S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Piyush Jadhav</cp:lastModifiedBy>
  <cp:revision>7</cp:revision>
  <dcterms:created xsi:type="dcterms:W3CDTF">2024-07-24T13:03:00Z</dcterms:created>
  <dcterms:modified xsi:type="dcterms:W3CDTF">2025-08-19T06:47:00Z</dcterms:modified>
</cp:coreProperties>
</file>